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E0" w:rsidRPr="00E236EE" w:rsidRDefault="00C467E0" w:rsidP="00C467E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236EE">
        <w:rPr>
          <w:rFonts w:ascii="Times New Roman" w:hAnsi="Times New Roman" w:cs="Times New Roman"/>
          <w:sz w:val="26"/>
          <w:szCs w:val="26"/>
        </w:rPr>
        <w:t>УТВЕРЖДЕНО</w:t>
      </w:r>
    </w:p>
    <w:p w:rsidR="00C467E0" w:rsidRPr="00E236EE" w:rsidRDefault="00C467E0" w:rsidP="00C467E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E236EE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</w:t>
      </w:r>
    </w:p>
    <w:p w:rsidR="00C467E0" w:rsidRPr="00E236EE" w:rsidRDefault="00C467E0" w:rsidP="00C467E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E236EE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</w:t>
      </w:r>
    </w:p>
    <w:p w:rsidR="00C467E0" w:rsidRPr="00E236EE" w:rsidRDefault="00C467E0" w:rsidP="00E9158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236EE">
        <w:rPr>
          <w:rFonts w:ascii="Times New Roman" w:hAnsi="Times New Roman" w:cs="Times New Roman"/>
          <w:sz w:val="26"/>
          <w:szCs w:val="26"/>
        </w:rPr>
        <w:t>в</w:t>
      </w:r>
      <w:r w:rsidRPr="00E236EE">
        <w:t xml:space="preserve"> </w:t>
      </w:r>
      <w:r w:rsidRPr="00E236EE">
        <w:rPr>
          <w:rFonts w:ascii="Times New Roman" w:hAnsi="Times New Roman" w:cs="Times New Roman"/>
          <w:sz w:val="26"/>
          <w:szCs w:val="26"/>
        </w:rPr>
        <w:t>ГУ «</w:t>
      </w:r>
      <w:r w:rsidR="00E9158A">
        <w:rPr>
          <w:rFonts w:ascii="Times New Roman" w:hAnsi="Times New Roman" w:cs="Times New Roman"/>
          <w:sz w:val="26"/>
          <w:szCs w:val="26"/>
        </w:rPr>
        <w:t>Минский городской социальный пансионат Гармония</w:t>
      </w:r>
      <w:r w:rsidRPr="00E236EE">
        <w:rPr>
          <w:rFonts w:ascii="Times New Roman" w:hAnsi="Times New Roman" w:cs="Times New Roman"/>
          <w:sz w:val="26"/>
          <w:szCs w:val="26"/>
        </w:rPr>
        <w:t>»</w:t>
      </w:r>
    </w:p>
    <w:p w:rsidR="00C467E0" w:rsidRPr="00E236EE" w:rsidRDefault="00C467E0" w:rsidP="00C467E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395644">
        <w:rPr>
          <w:rFonts w:ascii="Times New Roman" w:hAnsi="Times New Roman" w:cs="Times New Roman"/>
          <w:sz w:val="26"/>
          <w:szCs w:val="26"/>
        </w:rPr>
        <w:t>29</w:t>
      </w:r>
      <w:r w:rsidR="00694B3D">
        <w:rPr>
          <w:rFonts w:ascii="Times New Roman" w:hAnsi="Times New Roman" w:cs="Times New Roman"/>
          <w:sz w:val="26"/>
          <w:szCs w:val="26"/>
        </w:rPr>
        <w:t xml:space="preserve">» декабря </w:t>
      </w:r>
      <w:r w:rsidR="00395644">
        <w:rPr>
          <w:rFonts w:ascii="Times New Roman" w:hAnsi="Times New Roman" w:cs="Times New Roman"/>
          <w:sz w:val="26"/>
          <w:szCs w:val="26"/>
        </w:rPr>
        <w:t xml:space="preserve">2025 </w:t>
      </w:r>
      <w:r w:rsidR="00E9158A">
        <w:rPr>
          <w:rFonts w:ascii="Times New Roman" w:hAnsi="Times New Roman" w:cs="Times New Roman"/>
          <w:sz w:val="26"/>
          <w:szCs w:val="26"/>
        </w:rPr>
        <w:t>г. № 2</w:t>
      </w:r>
    </w:p>
    <w:p w:rsidR="00C467E0" w:rsidRDefault="00C467E0" w:rsidP="00C4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7E0" w:rsidRPr="00E236EE" w:rsidRDefault="00C467E0" w:rsidP="00C46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58A" w:rsidRDefault="00C467E0" w:rsidP="00C4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3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 </w:t>
      </w:r>
      <w:r w:rsidRPr="00E23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23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E91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</w:t>
      </w:r>
    </w:p>
    <w:p w:rsidR="00C467E0" w:rsidRDefault="00C467E0" w:rsidP="00C4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3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 «</w:t>
      </w:r>
      <w:r w:rsidR="00E91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ский городской социальный пансионат Гармония</w:t>
      </w:r>
      <w:r w:rsidRPr="00E23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395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6</w:t>
      </w:r>
      <w:r w:rsidR="0013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6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13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</w:p>
    <w:p w:rsidR="00C467E0" w:rsidRPr="00E236EE" w:rsidRDefault="00C467E0" w:rsidP="00C46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91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3186"/>
      </w:tblGrid>
      <w:tr w:rsidR="00980F8C" w:rsidRPr="0087368F" w:rsidTr="00C94980">
        <w:trPr>
          <w:trHeight w:val="501"/>
          <w:tblHeader/>
          <w:jc w:val="center"/>
        </w:trPr>
        <w:tc>
          <w:tcPr>
            <w:tcW w:w="568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мые мероприятия </w:t>
            </w:r>
          </w:p>
          <w:p w:rsidR="00C467E0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матриваемые на заседаниях вопросы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368F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/</w:t>
            </w:r>
          </w:p>
          <w:p w:rsidR="00C467E0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исполнения</w:t>
            </w:r>
          </w:p>
        </w:tc>
        <w:tc>
          <w:tcPr>
            <w:tcW w:w="3186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80F8C" w:rsidRPr="0087368F" w:rsidTr="00C94980">
        <w:trPr>
          <w:trHeight w:val="276"/>
          <w:jc w:val="center"/>
        </w:trPr>
        <w:tc>
          <w:tcPr>
            <w:tcW w:w="568" w:type="dxa"/>
            <w:vMerge/>
            <w:shd w:val="clear" w:color="auto" w:fill="FFFFFF"/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vMerge/>
            <w:shd w:val="clear" w:color="auto" w:fill="FFFFFF"/>
            <w:vAlign w:val="center"/>
            <w:hideMark/>
          </w:tcPr>
          <w:p w:rsidR="00C467E0" w:rsidRPr="0087368F" w:rsidRDefault="00C467E0" w:rsidP="008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68F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C20CB" w:rsidRPr="0087368F" w:rsidRDefault="00EC20CB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C20CB" w:rsidRPr="0087368F" w:rsidRDefault="00EC20CB" w:rsidP="0087368F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val="ru-RU"/>
              </w:rPr>
            </w:pPr>
            <w:r w:rsidRPr="0087368F">
              <w:rPr>
                <w:rStyle w:val="1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20CB" w:rsidRPr="0087368F" w:rsidRDefault="00870CD7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</w:rPr>
              <w:t>П</w:t>
            </w:r>
            <w:r w:rsidR="00EC20CB" w:rsidRPr="0087368F">
              <w:rPr>
                <w:rStyle w:val="1"/>
                <w:sz w:val="24"/>
                <w:szCs w:val="24"/>
              </w:rPr>
              <w:t>о мере</w:t>
            </w:r>
          </w:p>
          <w:p w:rsidR="00EC20CB" w:rsidRPr="0087368F" w:rsidRDefault="00EC20CB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sz w:val="24"/>
                <w:szCs w:val="24"/>
                <w:lang w:val="ru-RU"/>
              </w:rPr>
            </w:pPr>
            <w:r w:rsidRPr="0087368F">
              <w:rPr>
                <w:rStyle w:val="1"/>
                <w:sz w:val="24"/>
                <w:szCs w:val="24"/>
              </w:rPr>
              <w:t>необходимости, но не реже 1 раза в полугодие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20CB" w:rsidRPr="004955C7" w:rsidRDefault="00EC20CB" w:rsidP="0087368F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едседатель комиссии - директор Шерметова Э.А.</w:t>
            </w:r>
            <w:r w:rsidR="004955C7">
              <w:rPr>
                <w:rStyle w:val="1"/>
                <w:sz w:val="24"/>
                <w:szCs w:val="24"/>
              </w:rPr>
              <w:t>, заместитель председателя комиссии – заместитель директора Чернейко Т.Н.</w:t>
            </w:r>
          </w:p>
        </w:tc>
      </w:tr>
      <w:tr w:rsidR="0087368F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C20CB" w:rsidRPr="0087368F" w:rsidRDefault="00EC20CB" w:rsidP="008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C20CB" w:rsidRPr="0087368F" w:rsidRDefault="004955C7" w:rsidP="004955C7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</w:rPr>
              <w:t>Рассмотрение и у</w:t>
            </w:r>
            <w:r w:rsidR="00EC20CB" w:rsidRPr="0087368F">
              <w:rPr>
                <w:rStyle w:val="1"/>
                <w:sz w:val="24"/>
                <w:szCs w:val="24"/>
              </w:rPr>
              <w:t>тверждение плана работы комиссии по против</w:t>
            </w:r>
            <w:r w:rsidR="006A06A6">
              <w:rPr>
                <w:rStyle w:val="1"/>
                <w:sz w:val="24"/>
                <w:szCs w:val="24"/>
              </w:rPr>
              <w:t>одействию коррупции на 2026</w:t>
            </w:r>
            <w:r w:rsidR="00EC20CB" w:rsidRPr="0087368F">
              <w:rPr>
                <w:rStyle w:val="1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C20CB" w:rsidRPr="0087368F" w:rsidRDefault="006A06A6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 05.01.2026</w:t>
            </w:r>
            <w:r w:rsidR="00C94980">
              <w:rPr>
                <w:rStyle w:val="1"/>
                <w:sz w:val="24"/>
                <w:szCs w:val="24"/>
              </w:rPr>
              <w:t xml:space="preserve"> </w:t>
            </w:r>
            <w:r w:rsidR="00EC20CB" w:rsidRPr="0087368F">
              <w:rPr>
                <w:rStyle w:val="1"/>
                <w:sz w:val="24"/>
                <w:szCs w:val="24"/>
              </w:rPr>
              <w:t>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отиводействию</w:t>
            </w:r>
          </w:p>
          <w:p w:rsidR="00EC20CB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Default="004955C7" w:rsidP="004955C7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ссмотрение и у</w:t>
            </w:r>
            <w:r w:rsidRPr="0087368F">
              <w:rPr>
                <w:rStyle w:val="1"/>
                <w:sz w:val="24"/>
                <w:szCs w:val="24"/>
              </w:rPr>
              <w:t xml:space="preserve">тверждение плана </w:t>
            </w:r>
            <w:r>
              <w:rPr>
                <w:rStyle w:val="1"/>
                <w:sz w:val="24"/>
                <w:szCs w:val="24"/>
              </w:rPr>
              <w:t>по внутр</w:t>
            </w:r>
            <w:r w:rsidR="006A06A6">
              <w:rPr>
                <w:rStyle w:val="1"/>
                <w:sz w:val="24"/>
                <w:szCs w:val="24"/>
              </w:rPr>
              <w:t>ихозяйственному контролю на 2026</w:t>
            </w:r>
            <w:r>
              <w:rPr>
                <w:rStyle w:val="1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6A06A6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о 09.01.2026</w:t>
            </w:r>
            <w:bookmarkStart w:id="0" w:name="_GoBack"/>
            <w:bookmarkEnd w:id="0"/>
            <w:r w:rsidR="004955C7" w:rsidRPr="0087368F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отиводействию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Default="004955C7" w:rsidP="004955C7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Рассмотрение изменений в актах законодательства по вопросам противодействия коррупции, внесение изменений в локальные нормативно-правовые акты  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Default="004955C7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 мере возникновения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отиводействию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E9158A" w:rsidRDefault="004955C7" w:rsidP="00E9158A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sz w:val="24"/>
                <w:szCs w:val="24"/>
              </w:rPr>
            </w:pPr>
            <w:r w:rsidRPr="00E9158A">
              <w:rPr>
                <w:sz w:val="24"/>
                <w:szCs w:val="24"/>
                <w:lang w:val="ru-RU"/>
              </w:rPr>
              <w:t xml:space="preserve">Рассмотрение вопросов соблюдения антикоррупционного законодательства работниками </w:t>
            </w:r>
            <w:r w:rsidR="00E9158A">
              <w:rPr>
                <w:sz w:val="24"/>
                <w:szCs w:val="24"/>
                <w:lang w:val="ru-RU"/>
              </w:rPr>
              <w:t>социального пансионата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Default="004955C7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отиводействию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4955C7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Организация на системной основе учета и анализа совершенных работниками коррупционных правонарушений и преступлений, причин и условий им способствующих, своевременное информирование комитета по труду и социальной защите о ставших известными фактах, в том числе по информации правоохранительных органов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Default="004955C7" w:rsidP="00C94980">
            <w:pPr>
              <w:pStyle w:val="2"/>
              <w:shd w:val="clear" w:color="auto" w:fill="auto"/>
              <w:spacing w:line="240" w:lineRule="auto"/>
              <w:ind w:left="-63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 мере поступления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4955C7">
              <w:rPr>
                <w:rStyle w:val="1"/>
                <w:sz w:val="24"/>
                <w:szCs w:val="24"/>
              </w:rPr>
              <w:t>противодействию</w:t>
            </w:r>
          </w:p>
          <w:p w:rsidR="004955C7" w:rsidRPr="004955C7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4955C7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trHeight w:val="1980"/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4955C7" w:rsidP="00C94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ых вопросов с учетом поручений вышестоящих органов, а также поступивших предложений членов комиссии, граждан и юридических лиц о мерах по противодействию коррупции и иной информации в соответствии с компетенцией комиссии 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C9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C94980">
              <w:rPr>
                <w:rStyle w:val="1"/>
                <w:sz w:val="24"/>
                <w:szCs w:val="24"/>
              </w:rPr>
              <w:t>комиссия по</w:t>
            </w:r>
          </w:p>
          <w:p w:rsidR="004955C7" w:rsidRPr="00C94980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C94980">
              <w:rPr>
                <w:rStyle w:val="1"/>
                <w:sz w:val="24"/>
                <w:szCs w:val="24"/>
              </w:rPr>
              <w:t>противодействию</w:t>
            </w:r>
          </w:p>
          <w:p w:rsidR="004955C7" w:rsidRPr="00C94980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C94980">
              <w:rPr>
                <w:rStyle w:val="1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C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8F">
              <w:rPr>
                <w:rStyle w:val="1"/>
                <w:rFonts w:eastAsiaTheme="minorHAnsi"/>
                <w:sz w:val="24"/>
                <w:szCs w:val="24"/>
              </w:rPr>
              <w:t>При рассмотрении кадровых вопросов недопущение назначений, которы</w:t>
            </w:r>
            <w:r>
              <w:rPr>
                <w:rStyle w:val="1"/>
                <w:rFonts w:eastAsiaTheme="minorHAnsi"/>
                <w:sz w:val="24"/>
                <w:szCs w:val="24"/>
              </w:rPr>
              <w:t>е в дальнейшем могут повлечь за</w:t>
            </w:r>
            <w:r w:rsidRPr="0087368F">
              <w:rPr>
                <w:rStyle w:val="1"/>
                <w:rFonts w:eastAsiaTheme="minorHAnsi"/>
                <w:sz w:val="24"/>
                <w:szCs w:val="24"/>
              </w:rPr>
              <w:t xml:space="preserve"> собой возникновение конфликта интересов, ангажировать принятие управленческих решений, нанести вред имиджу государственного органа, деловой репутации организации, вызвать негативный резонанс в трудовом коллективе и общественности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870CD7" w:rsidP="00C9498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F44819">
              <w:rPr>
                <w:rStyle w:val="1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F44819">
              <w:rPr>
                <w:rStyle w:val="1"/>
                <w:sz w:val="24"/>
                <w:szCs w:val="24"/>
              </w:rPr>
              <w:t>Дедюля</w:t>
            </w:r>
            <w:proofErr w:type="spellEnd"/>
            <w:r w:rsidRPr="00F44819">
              <w:rPr>
                <w:rStyle w:val="1"/>
                <w:sz w:val="24"/>
                <w:szCs w:val="24"/>
              </w:rPr>
              <w:t xml:space="preserve"> А.Г.,</w:t>
            </w:r>
          </w:p>
          <w:p w:rsidR="004955C7" w:rsidRPr="00F44819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F44819">
              <w:rPr>
                <w:rStyle w:val="1"/>
                <w:sz w:val="24"/>
                <w:szCs w:val="24"/>
              </w:rPr>
              <w:t>специалист по кадрам Чижик О.А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F44819" w:rsidRDefault="004955C7" w:rsidP="004955C7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  <w:lang w:val="ru-RU"/>
              </w:rPr>
            </w:pPr>
            <w:r w:rsidRPr="00F44819">
              <w:rPr>
                <w:rStyle w:val="1"/>
                <w:sz w:val="24"/>
                <w:szCs w:val="24"/>
              </w:rPr>
              <w:t xml:space="preserve">Организация проверки кандидатов на должности заместителей директора, руководителей структурных подразделений и специалистов, в том числе на предмет </w:t>
            </w:r>
            <w:r w:rsidRPr="00F44819">
              <w:rPr>
                <w:rStyle w:val="11pt"/>
                <w:sz w:val="24"/>
                <w:szCs w:val="24"/>
              </w:rPr>
              <w:t>совершения ими коррупционных правонарушений и преступлений в порядке, предусмотренном пунктом 11 Декрета Президента Республики Беларусь от 15 декабря 2014 г. № 5 «Об усилении требований к руководящим кадрам и работникам организаций», постановлением Совета Министров Республики Беларусь от 25 марта 2022 г. № 170 «Об организации проверки сведений о кандидатах на отдельные должности»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870CD7" w:rsidP="00C9498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В 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>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87368F">
              <w:rPr>
                <w:rStyle w:val="1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87368F">
              <w:rPr>
                <w:rStyle w:val="1"/>
                <w:sz w:val="24"/>
                <w:szCs w:val="24"/>
              </w:rPr>
              <w:t>Дедюля</w:t>
            </w:r>
            <w:proofErr w:type="spellEnd"/>
            <w:r w:rsidRPr="0087368F">
              <w:rPr>
                <w:rStyle w:val="1"/>
                <w:sz w:val="24"/>
                <w:szCs w:val="24"/>
              </w:rPr>
              <w:t xml:space="preserve"> А.Г.,</w:t>
            </w:r>
          </w:p>
          <w:p w:rsidR="004955C7" w:rsidRPr="0087368F" w:rsidRDefault="004955C7" w:rsidP="004955C7">
            <w:pPr>
              <w:pStyle w:val="2"/>
              <w:shd w:val="clear" w:color="auto" w:fill="auto"/>
              <w:spacing w:line="240" w:lineRule="auto"/>
              <w:ind w:left="80" w:right="200"/>
              <w:rPr>
                <w:sz w:val="24"/>
                <w:szCs w:val="24"/>
                <w:lang w:val="ru-RU"/>
              </w:rPr>
            </w:pPr>
            <w:r w:rsidRPr="0087368F">
              <w:rPr>
                <w:rStyle w:val="1"/>
                <w:sz w:val="24"/>
                <w:szCs w:val="24"/>
              </w:rPr>
              <w:t>специалист по кадрам Чижик О.А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1pt"/>
                <w:rFonts w:eastAsiaTheme="minorHAnsi"/>
                <w:sz w:val="24"/>
                <w:szCs w:val="24"/>
              </w:rPr>
              <w:t>Проведение проверки знаний по вопросам, касающимся законодательства о борьбе с коррупцией, у кандидатов на должности заместителей директора, руководителей структурных подразделений и работников в ходе проведения собеседований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87368F">
              <w:rPr>
                <w:rStyle w:val="1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87368F">
              <w:rPr>
                <w:rStyle w:val="1"/>
                <w:sz w:val="24"/>
                <w:szCs w:val="24"/>
              </w:rPr>
              <w:t>Дедюля</w:t>
            </w:r>
            <w:proofErr w:type="spellEnd"/>
            <w:r w:rsidRPr="0087368F">
              <w:rPr>
                <w:rStyle w:val="1"/>
                <w:sz w:val="24"/>
                <w:szCs w:val="24"/>
              </w:rPr>
              <w:t xml:space="preserve"> А.Г.,</w:t>
            </w:r>
          </w:p>
          <w:p w:rsidR="004955C7" w:rsidRPr="0087368F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"/>
                <w:rFonts w:eastAsiaTheme="minorHAnsi"/>
                <w:sz w:val="24"/>
                <w:szCs w:val="24"/>
              </w:rPr>
              <w:t>специалист по кадрам Чижик О.А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C94980" w:rsidP="00C94980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О</w:t>
            </w:r>
            <w:r w:rsidR="004955C7" w:rsidRPr="0087368F">
              <w:rPr>
                <w:rStyle w:val="11pt"/>
                <w:rFonts w:eastAsiaTheme="minorHAnsi"/>
                <w:sz w:val="24"/>
                <w:szCs w:val="24"/>
              </w:rPr>
              <w:t>существление контроля за рациональным и эффективным использованием бюджетных средств в пределах утвержденной сметы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870CD7" w:rsidP="00C94980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4955C7" w:rsidP="00C94980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1pt"/>
                <w:rFonts w:eastAsiaTheme="minorHAnsi"/>
                <w:sz w:val="24"/>
                <w:szCs w:val="24"/>
              </w:rPr>
              <w:t>служба бу</w:t>
            </w:r>
            <w:r>
              <w:rPr>
                <w:rStyle w:val="11pt"/>
                <w:rFonts w:eastAsiaTheme="minorHAnsi"/>
                <w:sz w:val="24"/>
                <w:szCs w:val="24"/>
              </w:rPr>
              <w:t>хгалтерского учета и финансово-</w:t>
            </w:r>
            <w:r w:rsidRPr="0087368F">
              <w:rPr>
                <w:rStyle w:val="11pt"/>
                <w:rFonts w:eastAsiaTheme="minorHAnsi"/>
                <w:sz w:val="24"/>
                <w:szCs w:val="24"/>
              </w:rPr>
              <w:t>экономической деятельност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1pt"/>
                <w:rFonts w:eastAsiaTheme="minorHAnsi"/>
                <w:sz w:val="24"/>
                <w:szCs w:val="24"/>
              </w:rPr>
              <w:t>Проведение проверки знаний заместителей директора, руководителей структурных подразделений и работников по вопросам, касающимся законодательства о борьбе с коррупцией, при проведении аттестации на соответствие занимаемым должностям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870CD7" w:rsidP="00C9498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19">
              <w:rPr>
                <w:rStyle w:val="11pt"/>
                <w:rFonts w:eastAsiaTheme="minorHAnsi"/>
                <w:sz w:val="24"/>
                <w:szCs w:val="24"/>
              </w:rPr>
              <w:t>аттестационная комиссия на соответствие занимаемой должност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1pt"/>
                <w:rFonts w:eastAsiaTheme="minorHAnsi"/>
                <w:sz w:val="24"/>
                <w:szCs w:val="24"/>
              </w:rPr>
              <w:t xml:space="preserve">Обеспечение соблюдения требований законодательства при осуществлении и государственных закупок и закупок за счет собственных средств, недопущение необоснованного и недобросовестного посредничества при закупке товаров (работ, услуг) 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870CD7" w:rsidP="00C9498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В 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>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368F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8F">
              <w:rPr>
                <w:rStyle w:val="11pt"/>
                <w:rFonts w:eastAsiaTheme="minorHAnsi"/>
                <w:sz w:val="24"/>
                <w:szCs w:val="24"/>
              </w:rPr>
              <w:t>комиссия по государственным закупкам, комиссия по закупкам за счет собственных средств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368F" w:rsidRDefault="004955C7" w:rsidP="004955C7">
            <w:pPr>
              <w:spacing w:after="0" w:line="240" w:lineRule="auto"/>
              <w:ind w:left="60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Контроль и проведение анализа состояния дебиторской задолженности и принятых мер по своевременному осуществлению расчетов, недопущению необъективной дебиторской задолженности при осуществлении хозяйственной деятельности 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870CD7" w:rsidP="00C94980">
            <w:pPr>
              <w:pStyle w:val="2"/>
              <w:shd w:val="clear" w:color="auto" w:fill="auto"/>
              <w:spacing w:line="240" w:lineRule="auto"/>
              <w:ind w:left="6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F44819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F44819" w:rsidRDefault="004955C7" w:rsidP="004955C7">
            <w:pPr>
              <w:spacing w:after="0" w:line="240" w:lineRule="auto"/>
              <w:ind w:left="60"/>
              <w:rPr>
                <w:rStyle w:val="11pt"/>
                <w:rFonts w:eastAsiaTheme="minorHAnsi"/>
                <w:sz w:val="24"/>
                <w:szCs w:val="24"/>
              </w:rPr>
            </w:pPr>
            <w:r w:rsidRPr="00F44819">
              <w:rPr>
                <w:rStyle w:val="11pt"/>
                <w:rFonts w:eastAsiaTheme="minorHAnsi"/>
                <w:sz w:val="24"/>
                <w:szCs w:val="24"/>
              </w:rPr>
              <w:t>служба бухгалтерского учета и финансово-экономической деятельност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C9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Проведение всестороннего рассмотрения обращений граждан и юридических лиц, в том числе анонимных, содержащих информацию о коррупционных </w:t>
            </w:r>
            <w:r w:rsidR="002B2D12">
              <w:rPr>
                <w:rStyle w:val="11pt"/>
                <w:rFonts w:eastAsiaTheme="minorHAnsi"/>
                <w:sz w:val="24"/>
                <w:szCs w:val="24"/>
              </w:rPr>
              <w:t>правонарушениях в социальном пансионате</w:t>
            </w:r>
            <w:r w:rsidRPr="00C94980">
              <w:rPr>
                <w:rStyle w:val="11pt"/>
                <w:rFonts w:eastAsiaTheme="minorHAnsi"/>
                <w:sz w:val="24"/>
                <w:szCs w:val="24"/>
              </w:rPr>
              <w:t>, для принятия оперативных мер реагирования, последующего анализа на заседаниях комиссии по противодействию коррупции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C94980" w:rsidRPr="00C94980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миссия по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отиводействию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C9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оведение выборочных инвентаризаций товарно-материальных ценностей у материально-ответственных лиц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Е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>жеквартально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служба бухгалтерского учета и финансово-экономической деятельност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4955C7" w:rsidP="0049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нтроль за объемами и тарифами при оплате коммунальных и прочих услуг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Е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>жемесячно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служба бухгалтерского учета и финансово- экономической деятельност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Контроль за использованием условий договоров: в части своевременности поставки, выполнения работ, оказания </w:t>
            </w:r>
            <w:r w:rsidRPr="00C94980">
              <w:rPr>
                <w:rStyle w:val="11pt"/>
                <w:rFonts w:eastAsiaTheme="minorHAnsi"/>
                <w:sz w:val="24"/>
                <w:szCs w:val="24"/>
              </w:rPr>
              <w:lastRenderedPageBreak/>
              <w:t>услуг, качества и объема товаров (работ, услуг)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lastRenderedPageBreak/>
              <w:t>В</w:t>
            </w:r>
            <w:r w:rsidR="00C94980" w:rsidRPr="00C94980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юрисконсульт, главный бухгалтер, заместитель главного бухгалтера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2B2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Изучение работы комиссии для проверки знаний по вопросам охраны труда в </w:t>
            </w:r>
            <w:r w:rsidR="002B2D12">
              <w:rPr>
                <w:rStyle w:val="11pt"/>
                <w:rFonts w:eastAsiaTheme="minorHAnsi"/>
                <w:sz w:val="24"/>
                <w:szCs w:val="24"/>
              </w:rPr>
              <w:t>социальном пансионате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C94980" w:rsidRPr="00C94980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миссия по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отиводействию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Анализ совершенных коррупционных правонарушений на основании информации,</w:t>
            </w:r>
            <w:r w:rsidR="00E2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едоставленной правоохранительными органами, в целях дальнейшего предупреждения возможных правонарушений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>о мере</w:t>
            </w:r>
          </w:p>
          <w:p w:rsidR="004955C7" w:rsidRPr="00C94980" w:rsidRDefault="004955C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оступления</w:t>
            </w:r>
          </w:p>
          <w:p w:rsidR="004955C7" w:rsidRPr="00C94980" w:rsidRDefault="004955C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информации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миссия по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отиводействию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Участие в совещаниях, семинарах по вопросам организации работы по противодействию</w:t>
            </w:r>
            <w:r w:rsidR="00E2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ррупции в вышестоящих организациях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В 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>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едседатель комиссии</w:t>
            </w:r>
          </w:p>
          <w:p w:rsidR="004955C7" w:rsidRPr="00C94980" w:rsidRDefault="004955C7" w:rsidP="004955C7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директор Шерметова Э.А.,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заместитель председателя комиссии</w:t>
            </w:r>
          </w:p>
          <w:p w:rsidR="004955C7" w:rsidRPr="00C94980" w:rsidRDefault="004955C7" w:rsidP="004955C7">
            <w:pPr>
              <w:widowControl w:val="0"/>
              <w:numPr>
                <w:ilvl w:val="0"/>
                <w:numId w:val="3"/>
              </w:numPr>
              <w:tabs>
                <w:tab w:val="left" w:pos="224"/>
              </w:tabs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заместитель директора Чернейко Т.Н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Организация повышения квалификации работников учреждения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C94980">
              <w:rPr>
                <w:rStyle w:val="11pt"/>
                <w:rFonts w:eastAsiaTheme="minorHAnsi"/>
                <w:sz w:val="24"/>
                <w:szCs w:val="24"/>
              </w:rPr>
              <w:t>Дедюля</w:t>
            </w:r>
            <w:proofErr w:type="spellEnd"/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 А.Г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6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0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0CD7" w:rsidRDefault="004955C7" w:rsidP="004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оводить антикоррупционную экспертизу разрабатываемых в учреждении локальных нормативных правовых актов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87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D3417A">
            <w:pPr>
              <w:spacing w:after="0" w:line="240" w:lineRule="auto"/>
              <w:ind w:left="60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 xml:space="preserve">юрисконсульт </w:t>
            </w:r>
            <w:r w:rsidR="00D3417A">
              <w:rPr>
                <w:rStyle w:val="11pt"/>
                <w:rFonts w:eastAsiaTheme="minorHAnsi"/>
                <w:sz w:val="24"/>
                <w:szCs w:val="24"/>
              </w:rPr>
              <w:t>Колосова Г.М</w:t>
            </w:r>
            <w:r w:rsidRPr="00C94980">
              <w:rPr>
                <w:rStyle w:val="11pt"/>
                <w:rFonts w:eastAsiaTheme="minorHAnsi"/>
                <w:sz w:val="24"/>
                <w:szCs w:val="24"/>
              </w:rPr>
              <w:t>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0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0CD7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Контроль за работой комиссии по государственным закупкам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4955C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1 раз в полугодие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миссия по</w:t>
            </w:r>
          </w:p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противодействию</w:t>
            </w:r>
          </w:p>
          <w:p w:rsidR="004955C7" w:rsidRPr="00C94980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0">
              <w:rPr>
                <w:rStyle w:val="11pt"/>
                <w:rFonts w:eastAsiaTheme="minorHAnsi"/>
                <w:sz w:val="24"/>
                <w:szCs w:val="24"/>
              </w:rPr>
              <w:t>коррупции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368F" w:rsidRDefault="004955C7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0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70CD7" w:rsidRDefault="004955C7" w:rsidP="004955C7">
            <w:pPr>
              <w:spacing w:after="0" w:line="240" w:lineRule="auto"/>
              <w:ind w:left="60"/>
              <w:rPr>
                <w:rStyle w:val="11pt"/>
                <w:rFonts w:eastAsiaTheme="minorHAnsi"/>
                <w:color w:val="auto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Истребование письменного обязательства по соблюдению ограничений, установленных Законом Республики Беларусь от 15.07.2015  </w:t>
            </w:r>
          </w:p>
          <w:p w:rsidR="004955C7" w:rsidRPr="00870CD7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№ 305-3 «О борьбе с коррупцией», при приеме на работу на должности, входящие в утвержденный директором перечень должностей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C94980" w:rsidRDefault="00870CD7" w:rsidP="0087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</w:t>
            </w:r>
            <w:r w:rsidR="004955C7" w:rsidRPr="00C94980">
              <w:rPr>
                <w:rStyle w:val="11pt"/>
                <w:rFonts w:eastAsiaTheme="minorHAnsi"/>
                <w:sz w:val="24"/>
                <w:szCs w:val="24"/>
              </w:rPr>
              <w:t>ри приеме на работу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0E24" w:rsidRDefault="00D80E24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</w:p>
          <w:p w:rsidR="004955C7" w:rsidRPr="00C94980" w:rsidRDefault="004955C7" w:rsidP="004955C7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sz w:val="24"/>
                <w:szCs w:val="24"/>
              </w:rPr>
            </w:pPr>
            <w:r w:rsidRPr="00C94980">
              <w:rPr>
                <w:rStyle w:val="1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C94980">
              <w:rPr>
                <w:rStyle w:val="1"/>
                <w:sz w:val="24"/>
                <w:szCs w:val="24"/>
              </w:rPr>
              <w:t>Дедюля</w:t>
            </w:r>
            <w:proofErr w:type="spellEnd"/>
            <w:r w:rsidRPr="00C94980">
              <w:rPr>
                <w:rStyle w:val="1"/>
                <w:sz w:val="24"/>
                <w:szCs w:val="24"/>
              </w:rPr>
              <w:t xml:space="preserve"> А.Г.,</w:t>
            </w:r>
          </w:p>
          <w:p w:rsidR="004955C7" w:rsidRPr="00C94980" w:rsidRDefault="004955C7" w:rsidP="004955C7">
            <w:pPr>
              <w:spacing w:after="0" w:line="240" w:lineRule="auto"/>
              <w:ind w:left="80"/>
              <w:rPr>
                <w:rStyle w:val="11pt"/>
                <w:rFonts w:eastAsiaTheme="minorHAnsi"/>
                <w:sz w:val="24"/>
                <w:szCs w:val="24"/>
              </w:rPr>
            </w:pPr>
            <w:r w:rsidRPr="00C94980">
              <w:rPr>
                <w:rStyle w:val="1"/>
                <w:rFonts w:eastAsiaTheme="minorHAnsi"/>
                <w:sz w:val="24"/>
                <w:szCs w:val="24"/>
              </w:rPr>
              <w:t>специалист по кадрам Чижик О.А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670BD8" w:rsidP="0049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955C7" w:rsidRPr="00C9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0CD7" w:rsidRDefault="004955C7" w:rsidP="004955C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оведение внезапных проверок соблюдения трудовой дисциплины в целях предупреждения фактов сокрытия грубых нарушений правил внутреннего трудового распорядка и исключения случаев необоснованного покровительства нарушителей дисциплины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0CD7" w:rsidRDefault="004955C7" w:rsidP="00C9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0CD7" w:rsidRDefault="004955C7" w:rsidP="00D80E24">
            <w:pPr>
              <w:pStyle w:val="2"/>
              <w:shd w:val="clear" w:color="auto" w:fill="auto"/>
              <w:spacing w:line="240" w:lineRule="auto"/>
              <w:ind w:left="80"/>
              <w:rPr>
                <w:rStyle w:val="1"/>
                <w:color w:val="auto"/>
                <w:sz w:val="24"/>
                <w:szCs w:val="24"/>
              </w:rPr>
            </w:pPr>
            <w:r w:rsidRPr="00870CD7">
              <w:rPr>
                <w:rStyle w:val="1"/>
                <w:color w:val="auto"/>
                <w:sz w:val="24"/>
                <w:szCs w:val="24"/>
              </w:rPr>
              <w:t>заместитель председателя комиссии – заместитель директора Чернейко Т.Н., заведующий медицинским отделением</w:t>
            </w:r>
            <w:r w:rsidR="00C94980" w:rsidRPr="00870CD7">
              <w:rPr>
                <w:rStyle w:val="1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C94980" w:rsidRPr="00870CD7">
              <w:rPr>
                <w:rStyle w:val="1"/>
                <w:color w:val="auto"/>
                <w:sz w:val="24"/>
                <w:szCs w:val="24"/>
              </w:rPr>
              <w:t>Демидовец</w:t>
            </w:r>
            <w:proofErr w:type="spellEnd"/>
            <w:r w:rsidR="00C94980" w:rsidRPr="00870CD7">
              <w:rPr>
                <w:rStyle w:val="1"/>
                <w:color w:val="auto"/>
                <w:sz w:val="24"/>
                <w:szCs w:val="24"/>
              </w:rPr>
              <w:t xml:space="preserve"> А.Р.</w:t>
            </w:r>
            <w:r w:rsidRPr="00870CD7">
              <w:rPr>
                <w:rStyle w:val="1"/>
                <w:color w:val="auto"/>
                <w:sz w:val="24"/>
                <w:szCs w:val="24"/>
              </w:rPr>
              <w:t xml:space="preserve">, главная медицинская сестра </w:t>
            </w:r>
            <w:proofErr w:type="spellStart"/>
            <w:r w:rsidR="00D80E24">
              <w:rPr>
                <w:rStyle w:val="1"/>
                <w:color w:val="auto"/>
                <w:sz w:val="24"/>
                <w:szCs w:val="24"/>
              </w:rPr>
              <w:t>Монак</w:t>
            </w:r>
            <w:proofErr w:type="spellEnd"/>
            <w:r w:rsidR="00D80E24">
              <w:rPr>
                <w:rStyle w:val="1"/>
                <w:color w:val="auto"/>
                <w:sz w:val="24"/>
                <w:szCs w:val="24"/>
              </w:rPr>
              <w:t xml:space="preserve"> И.А.</w:t>
            </w:r>
          </w:p>
        </w:tc>
      </w:tr>
      <w:tr w:rsidR="004955C7" w:rsidRPr="0087368F" w:rsidTr="00C94980">
        <w:trPr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670BD8" w:rsidP="0087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4955C7" w:rsidRPr="00C9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5C7" w:rsidRPr="00C94980" w:rsidRDefault="004955C7" w:rsidP="0087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0CD7" w:rsidRDefault="004955C7" w:rsidP="00870CD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Контроль за деятельностью Попечительского совета в учреждении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955C7" w:rsidRPr="00870CD7" w:rsidRDefault="004955C7" w:rsidP="0087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4955C7" w:rsidRPr="00870CD7" w:rsidRDefault="004955C7" w:rsidP="00870CD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комиссия по</w:t>
            </w:r>
          </w:p>
          <w:p w:rsidR="004955C7" w:rsidRPr="00870CD7" w:rsidRDefault="004955C7" w:rsidP="00870CD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отиводействию</w:t>
            </w:r>
          </w:p>
          <w:p w:rsidR="004955C7" w:rsidRPr="00870CD7" w:rsidRDefault="004955C7" w:rsidP="00870CD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lastRenderedPageBreak/>
              <w:t>коррупции</w:t>
            </w:r>
          </w:p>
        </w:tc>
      </w:tr>
      <w:tr w:rsidR="004955C7" w:rsidRPr="0087368F" w:rsidTr="00870CD7">
        <w:trPr>
          <w:trHeight w:val="947"/>
          <w:jc w:val="center"/>
        </w:trPr>
        <w:tc>
          <w:tcPr>
            <w:tcW w:w="5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C94980" w:rsidRDefault="00670BD8" w:rsidP="0087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="00C94980" w:rsidRPr="00C9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0CD7" w:rsidRDefault="004955C7" w:rsidP="0071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комиссии на официальном сайте </w:t>
            </w:r>
            <w:r w:rsidR="00713FBD">
              <w:rPr>
                <w:rFonts w:ascii="Times New Roman" w:hAnsi="Times New Roman" w:cs="Times New Roman"/>
                <w:sz w:val="24"/>
                <w:szCs w:val="24"/>
              </w:rPr>
              <w:t>социального пансионата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5C7" w:rsidRPr="00870CD7" w:rsidRDefault="00C94980" w:rsidP="0087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4980" w:rsidRPr="00870CD7" w:rsidRDefault="00C94980" w:rsidP="00870CD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</w:t>
            </w: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отиводействию</w:t>
            </w:r>
          </w:p>
          <w:p w:rsidR="004955C7" w:rsidRPr="00870CD7" w:rsidRDefault="00C94980" w:rsidP="0087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D7">
              <w:rPr>
                <w:rStyle w:val="11pt"/>
                <w:rFonts w:eastAsiaTheme="minorHAnsi"/>
                <w:color w:val="auto"/>
                <w:sz w:val="24"/>
                <w:szCs w:val="24"/>
              </w:rPr>
              <w:t>коррупции</w:t>
            </w:r>
          </w:p>
        </w:tc>
      </w:tr>
    </w:tbl>
    <w:p w:rsidR="00ED6457" w:rsidRDefault="00ED6457" w:rsidP="0087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80" w:rsidRDefault="00C94980" w:rsidP="0087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980" w:rsidSect="00870CD7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64" w:rsidRDefault="00C44564">
      <w:pPr>
        <w:spacing w:after="0" w:line="240" w:lineRule="auto"/>
      </w:pPr>
      <w:r>
        <w:separator/>
      </w:r>
    </w:p>
  </w:endnote>
  <w:endnote w:type="continuationSeparator" w:id="0">
    <w:p w:rsidR="00C44564" w:rsidRDefault="00C4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64" w:rsidRDefault="00C44564">
      <w:pPr>
        <w:spacing w:after="0" w:line="240" w:lineRule="auto"/>
      </w:pPr>
      <w:r>
        <w:separator/>
      </w:r>
    </w:p>
  </w:footnote>
  <w:footnote w:type="continuationSeparator" w:id="0">
    <w:p w:rsidR="00C44564" w:rsidRDefault="00C4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338586"/>
      <w:docPartObj>
        <w:docPartGallery w:val="Page Numbers (Top of Page)"/>
        <w:docPartUnique/>
      </w:docPartObj>
    </w:sdtPr>
    <w:sdtEndPr/>
    <w:sdtContent>
      <w:p w:rsidR="00967B31" w:rsidRDefault="001F4A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A6">
          <w:rPr>
            <w:noProof/>
          </w:rPr>
          <w:t>5</w:t>
        </w:r>
        <w:r>
          <w:fldChar w:fldCharType="end"/>
        </w:r>
      </w:p>
    </w:sdtContent>
  </w:sdt>
  <w:p w:rsidR="007F06F5" w:rsidRDefault="00C44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A696A"/>
    <w:multiLevelType w:val="hybridMultilevel"/>
    <w:tmpl w:val="7D70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5A74"/>
    <w:multiLevelType w:val="multilevel"/>
    <w:tmpl w:val="53B47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C6F7573"/>
    <w:multiLevelType w:val="multilevel"/>
    <w:tmpl w:val="035EA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57"/>
    <w:rsid w:val="000F6C6C"/>
    <w:rsid w:val="00133564"/>
    <w:rsid w:val="001F0650"/>
    <w:rsid w:val="001F4AEF"/>
    <w:rsid w:val="00276088"/>
    <w:rsid w:val="00282CD7"/>
    <w:rsid w:val="00295197"/>
    <w:rsid w:val="002B2D12"/>
    <w:rsid w:val="00395644"/>
    <w:rsid w:val="003965C0"/>
    <w:rsid w:val="004955C7"/>
    <w:rsid w:val="004E02AA"/>
    <w:rsid w:val="005159F4"/>
    <w:rsid w:val="00670BD8"/>
    <w:rsid w:val="00694B3D"/>
    <w:rsid w:val="006A06A6"/>
    <w:rsid w:val="00713FBD"/>
    <w:rsid w:val="00870CD7"/>
    <w:rsid w:val="0087368F"/>
    <w:rsid w:val="00980F8C"/>
    <w:rsid w:val="00A20C67"/>
    <w:rsid w:val="00A66AB5"/>
    <w:rsid w:val="00BE4695"/>
    <w:rsid w:val="00C44564"/>
    <w:rsid w:val="00C467E0"/>
    <w:rsid w:val="00C94980"/>
    <w:rsid w:val="00D3417A"/>
    <w:rsid w:val="00D80E24"/>
    <w:rsid w:val="00D96722"/>
    <w:rsid w:val="00DB37CB"/>
    <w:rsid w:val="00DB6BFC"/>
    <w:rsid w:val="00E2368C"/>
    <w:rsid w:val="00E9158A"/>
    <w:rsid w:val="00EC20CB"/>
    <w:rsid w:val="00ED6457"/>
    <w:rsid w:val="00EF380A"/>
    <w:rsid w:val="00F4481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2520"/>
  <w15:chartTrackingRefBased/>
  <w15:docId w15:val="{2E75AD78-2A05-473E-9C05-FD03E0A8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57"/>
    <w:pPr>
      <w:ind w:left="720"/>
      <w:contextualSpacing/>
    </w:pPr>
  </w:style>
  <w:style w:type="table" w:styleId="a4">
    <w:name w:val="Table Grid"/>
    <w:basedOn w:val="a1"/>
    <w:uiPriority w:val="59"/>
    <w:rsid w:val="00ED645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457"/>
    <w:rPr>
      <w:lang w:val="ru-RU"/>
    </w:rPr>
  </w:style>
  <w:style w:type="paragraph" w:styleId="a7">
    <w:name w:val="Body Text"/>
    <w:basedOn w:val="a"/>
    <w:link w:val="a8"/>
    <w:rsid w:val="00ED6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D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D64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character" w:styleId="a9">
    <w:name w:val="Hyperlink"/>
    <w:uiPriority w:val="99"/>
    <w:unhideWhenUsed/>
    <w:rsid w:val="00ED645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4AEF"/>
    <w:rPr>
      <w:rFonts w:ascii="Segoe UI" w:hAnsi="Segoe UI" w:cs="Segoe UI"/>
      <w:sz w:val="18"/>
      <w:szCs w:val="18"/>
      <w:lang w:val="ru-RU"/>
    </w:rPr>
  </w:style>
  <w:style w:type="character" w:customStyle="1" w:styleId="ac">
    <w:name w:val="Основной текст_"/>
    <w:basedOn w:val="a0"/>
    <w:link w:val="2"/>
    <w:rsid w:val="00EC20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4"/>
    <w:aliases w:val="5 pt,Основной текст + Garamond,6,Основной текст + MS Reference Sans Serif,7,Основной текст + Microsoft Sans Serif"/>
    <w:basedOn w:val="ac"/>
    <w:rsid w:val="00EC20CB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c"/>
    <w:rsid w:val="00EC20C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aliases w:val="Полужирный,Курсив,Основной текст + Consolas,4 pt,Основной текст + 24 pt,Малые прописные,Интервал 0 pt"/>
    <w:basedOn w:val="ac"/>
    <w:rsid w:val="00EC20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ad">
    <w:name w:val="Основной текст + Курсив"/>
    <w:basedOn w:val="ac"/>
    <w:rsid w:val="00EC20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c"/>
    <w:rsid w:val="00EC20C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EC20C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20">
    <w:name w:val="Основной текст (2)_"/>
    <w:basedOn w:val="a0"/>
    <w:link w:val="21"/>
    <w:rsid w:val="00EC20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20CB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1pt">
    <w:name w:val="Основной текст + 11 pt"/>
    <w:basedOn w:val="ac"/>
    <w:rsid w:val="00EC2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B719-1E71-4250-80C3-7F91D1D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2-10T11:34:00Z</cp:lastPrinted>
  <dcterms:created xsi:type="dcterms:W3CDTF">2022-11-29T11:09:00Z</dcterms:created>
  <dcterms:modified xsi:type="dcterms:W3CDTF">2026-01-09T12:08:00Z</dcterms:modified>
</cp:coreProperties>
</file>